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9E3" w:rsidRPr="005C669B" w:rsidRDefault="005C669B" w:rsidP="005C669B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5C669B">
        <w:rPr>
          <w:rFonts w:ascii="標楷體" w:eastAsia="標楷體" w:hAnsi="標楷體" w:hint="eastAsia"/>
          <w:b/>
          <w:sz w:val="28"/>
          <w:szCs w:val="28"/>
        </w:rPr>
        <w:t>長榮大學華語體驗營需求表</w:t>
      </w:r>
    </w:p>
    <w:p w:rsidR="005C669B" w:rsidRDefault="00454DEE" w:rsidP="005C669B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Request Form </w:t>
      </w:r>
      <w:r>
        <w:rPr>
          <w:rFonts w:ascii="Times New Roman" w:eastAsia="標楷體" w:hAnsi="Times New Roman" w:cs="Times New Roman" w:hint="eastAsia"/>
          <w:sz w:val="28"/>
          <w:szCs w:val="28"/>
        </w:rPr>
        <w:t>for</w:t>
      </w:r>
      <w:r w:rsidR="005C669B" w:rsidRPr="005C669B">
        <w:rPr>
          <w:rFonts w:ascii="Times New Roman" w:eastAsia="標楷體" w:hAnsi="Times New Roman" w:cs="Times New Roman"/>
          <w:sz w:val="28"/>
          <w:szCs w:val="28"/>
        </w:rPr>
        <w:t xml:space="preserve"> CJCU </w:t>
      </w:r>
      <w:r w:rsidR="00854B63">
        <w:rPr>
          <w:rFonts w:ascii="Times New Roman" w:eastAsia="標楷體" w:hAnsi="Times New Roman" w:cs="Times New Roman"/>
          <w:sz w:val="28"/>
          <w:szCs w:val="28"/>
        </w:rPr>
        <w:t>Chinese</w:t>
      </w:r>
      <w:bookmarkStart w:id="0" w:name="_GoBack"/>
      <w:bookmarkEnd w:id="0"/>
      <w:r w:rsidR="005C669B" w:rsidRPr="005C669B">
        <w:rPr>
          <w:rFonts w:ascii="Times New Roman" w:eastAsia="標楷體" w:hAnsi="Times New Roman" w:cs="Times New Roman"/>
          <w:sz w:val="28"/>
          <w:szCs w:val="28"/>
        </w:rPr>
        <w:t xml:space="preserve"> Study Tour</w:t>
      </w:r>
    </w:p>
    <w:p w:rsidR="005C669B" w:rsidRDefault="005C669B" w:rsidP="005C669B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0"/>
        <w:gridCol w:w="5516"/>
      </w:tblGrid>
      <w:tr w:rsidR="005C669B" w:rsidTr="00E22AF0">
        <w:tc>
          <w:tcPr>
            <w:tcW w:w="2802" w:type="dxa"/>
          </w:tcPr>
          <w:p w:rsidR="005C669B" w:rsidRPr="00E22AF0" w:rsidRDefault="005C669B" w:rsidP="00E22AF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22AF0">
              <w:rPr>
                <w:rFonts w:ascii="Times New Roman" w:eastAsia="標楷體" w:hAnsi="Times New Roman" w:cs="Times New Roman" w:hint="eastAsia"/>
                <w:szCs w:val="24"/>
              </w:rPr>
              <w:t>學校</w:t>
            </w:r>
            <w:r w:rsidRPr="00E22AF0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E22AF0">
              <w:rPr>
                <w:rFonts w:ascii="Times New Roman" w:eastAsia="標楷體" w:hAnsi="Times New Roman" w:cs="Times New Roman" w:hint="eastAsia"/>
                <w:szCs w:val="24"/>
              </w:rPr>
              <w:t>組織名稱</w:t>
            </w:r>
          </w:p>
          <w:p w:rsidR="005C669B" w:rsidRPr="00E22AF0" w:rsidRDefault="00454DEE" w:rsidP="00E22AF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School / o</w:t>
            </w:r>
            <w:r w:rsidR="005C669B" w:rsidRPr="00E22AF0">
              <w:rPr>
                <w:rFonts w:ascii="Times New Roman" w:eastAsia="標楷體" w:hAnsi="Times New Roman" w:cs="Times New Roman" w:hint="eastAsia"/>
                <w:szCs w:val="24"/>
              </w:rPr>
              <w:t>rganization</w:t>
            </w:r>
          </w:p>
        </w:tc>
        <w:tc>
          <w:tcPr>
            <w:tcW w:w="5560" w:type="dxa"/>
          </w:tcPr>
          <w:p w:rsidR="005C669B" w:rsidRPr="00E22AF0" w:rsidRDefault="005C669B" w:rsidP="00E22AF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C669B" w:rsidTr="00143B1B">
        <w:tc>
          <w:tcPr>
            <w:tcW w:w="2802" w:type="dxa"/>
          </w:tcPr>
          <w:p w:rsidR="005C669B" w:rsidRPr="00E22AF0" w:rsidRDefault="00E22AF0" w:rsidP="00E22AF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22AF0">
              <w:rPr>
                <w:rFonts w:ascii="Times New Roman" w:eastAsia="標楷體" w:hAnsi="Times New Roman" w:cs="Times New Roman" w:hint="eastAsia"/>
                <w:szCs w:val="24"/>
              </w:rPr>
              <w:t>營隊</w:t>
            </w:r>
            <w:r w:rsidR="005C669B" w:rsidRPr="00E22AF0"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  <w:p w:rsidR="005C669B" w:rsidRPr="00E22AF0" w:rsidRDefault="005C669B" w:rsidP="00E22AF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22AF0">
              <w:rPr>
                <w:rFonts w:ascii="Times New Roman" w:eastAsia="標楷體" w:hAnsi="Times New Roman" w:cs="Times New Roman"/>
                <w:szCs w:val="24"/>
              </w:rPr>
              <w:t>P</w:t>
            </w:r>
            <w:r w:rsidRPr="00E22AF0">
              <w:rPr>
                <w:rFonts w:ascii="Times New Roman" w:eastAsia="標楷體" w:hAnsi="Times New Roman" w:cs="Times New Roman" w:hint="eastAsia"/>
                <w:szCs w:val="24"/>
              </w:rPr>
              <w:t xml:space="preserve">referred </w:t>
            </w:r>
            <w:r w:rsidR="00E22AF0">
              <w:rPr>
                <w:rFonts w:ascii="Times New Roman" w:eastAsia="標楷體" w:hAnsi="Times New Roman" w:cs="Times New Roman" w:hint="eastAsia"/>
                <w:szCs w:val="24"/>
              </w:rPr>
              <w:t>d</w:t>
            </w:r>
            <w:r w:rsidR="00454DEE">
              <w:rPr>
                <w:rFonts w:ascii="Times New Roman" w:eastAsia="標楷體" w:hAnsi="Times New Roman" w:cs="Times New Roman" w:hint="eastAsia"/>
                <w:szCs w:val="24"/>
              </w:rPr>
              <w:t>ates for</w:t>
            </w:r>
            <w:r w:rsidRPr="00E22AF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E22AF0">
              <w:rPr>
                <w:rFonts w:ascii="Times New Roman" w:eastAsia="標楷體" w:hAnsi="Times New Roman" w:cs="Times New Roman" w:hint="eastAsia"/>
                <w:szCs w:val="24"/>
              </w:rPr>
              <w:t>t</w:t>
            </w:r>
            <w:r w:rsidRPr="00E22AF0">
              <w:rPr>
                <w:rFonts w:ascii="Times New Roman" w:eastAsia="標楷體" w:hAnsi="Times New Roman" w:cs="Times New Roman" w:hint="eastAsia"/>
                <w:szCs w:val="24"/>
              </w:rPr>
              <w:t>our</w:t>
            </w:r>
          </w:p>
        </w:tc>
        <w:tc>
          <w:tcPr>
            <w:tcW w:w="5560" w:type="dxa"/>
            <w:vAlign w:val="bottom"/>
          </w:tcPr>
          <w:p w:rsidR="005C669B" w:rsidRPr="00143B1B" w:rsidRDefault="00143B1B" w:rsidP="00143B1B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143B1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YY/MM/DD </w:t>
            </w:r>
            <w:r w:rsidR="00582593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 </w:t>
            </w:r>
            <w:r w:rsidRPr="00143B1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~ </w:t>
            </w:r>
            <w:r w:rsidR="00582593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 </w:t>
            </w:r>
            <w:r w:rsidRPr="00143B1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YY/MM/DD</w:t>
            </w:r>
          </w:p>
        </w:tc>
      </w:tr>
      <w:tr w:rsidR="005C669B" w:rsidTr="00E22AF0">
        <w:tc>
          <w:tcPr>
            <w:tcW w:w="2802" w:type="dxa"/>
          </w:tcPr>
          <w:p w:rsidR="005C669B" w:rsidRPr="00E22AF0" w:rsidRDefault="00E22AF0" w:rsidP="00E22AF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22AF0">
              <w:rPr>
                <w:rFonts w:ascii="Times New Roman" w:eastAsia="標楷體" w:hAnsi="Times New Roman" w:cs="Times New Roman" w:hint="eastAsia"/>
                <w:szCs w:val="24"/>
              </w:rPr>
              <w:t>預估參與人數</w:t>
            </w:r>
          </w:p>
          <w:p w:rsidR="00E22AF0" w:rsidRPr="00E22AF0" w:rsidRDefault="00E22AF0" w:rsidP="00E22AF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22AF0">
              <w:rPr>
                <w:rFonts w:ascii="Times New Roman" w:eastAsia="標楷體" w:hAnsi="Times New Roman" w:cs="Times New Roman" w:hint="eastAsia"/>
                <w:szCs w:val="24"/>
              </w:rPr>
              <w:t xml:space="preserve">Estimated numbers of </w:t>
            </w:r>
            <w:r w:rsidRPr="00E22AF0">
              <w:rPr>
                <w:rFonts w:ascii="Times New Roman" w:eastAsia="標楷體" w:hAnsi="Times New Roman" w:cs="Times New Roman"/>
                <w:szCs w:val="24"/>
              </w:rPr>
              <w:t>participants</w:t>
            </w:r>
          </w:p>
        </w:tc>
        <w:tc>
          <w:tcPr>
            <w:tcW w:w="5560" w:type="dxa"/>
          </w:tcPr>
          <w:p w:rsidR="005C669B" w:rsidRDefault="00143B1B" w:rsidP="00E22AF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0A39F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        ) students</w:t>
            </w:r>
          </w:p>
          <w:p w:rsidR="00143B1B" w:rsidRDefault="000A39FE" w:rsidP="00E22AF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:rsidR="00143B1B" w:rsidRPr="00E22AF0" w:rsidRDefault="00143B1B" w:rsidP="000A39FE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(      </w:t>
            </w:r>
            <w:r w:rsidR="000A39F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  ) teacher</w:t>
            </w:r>
            <w:r w:rsidR="000A39F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454DEE"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 w:rsidR="000A39F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/ group leader</w:t>
            </w:r>
            <w:r w:rsidR="000A39F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454DEE"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 w:rsidR="000A39F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5C669B" w:rsidTr="00E22AF0">
        <w:tc>
          <w:tcPr>
            <w:tcW w:w="2802" w:type="dxa"/>
          </w:tcPr>
          <w:p w:rsidR="00E22AF0" w:rsidRPr="00E22AF0" w:rsidRDefault="00E22AF0" w:rsidP="00E22AF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22AF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E22AF0">
              <w:rPr>
                <w:rFonts w:ascii="Times New Roman" w:eastAsia="標楷體" w:hAnsi="Times New Roman" w:cs="Times New Roman" w:hint="eastAsia"/>
                <w:szCs w:val="24"/>
              </w:rPr>
              <w:t>華語程度</w:t>
            </w:r>
          </w:p>
          <w:p w:rsidR="00454DEE" w:rsidRPr="00E22AF0" w:rsidRDefault="00454DEE" w:rsidP="00454DEE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hinese p</w:t>
            </w:r>
            <w:r w:rsidR="00E22AF0" w:rsidRPr="00E22AF0">
              <w:rPr>
                <w:rFonts w:ascii="Times New Roman" w:eastAsia="標楷體" w:hAnsi="Times New Roman" w:cs="Times New Roman" w:hint="eastAsia"/>
                <w:szCs w:val="24"/>
              </w:rPr>
              <w:t xml:space="preserve">roficiency </w:t>
            </w:r>
            <w:r w:rsidR="00E22AF0">
              <w:rPr>
                <w:rFonts w:ascii="Times New Roman" w:eastAsia="標楷體" w:hAnsi="Times New Roman" w:cs="Times New Roman" w:hint="eastAsia"/>
                <w:szCs w:val="24"/>
              </w:rPr>
              <w:t>l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evel</w:t>
            </w:r>
          </w:p>
        </w:tc>
        <w:tc>
          <w:tcPr>
            <w:tcW w:w="5560" w:type="dxa"/>
          </w:tcPr>
          <w:p w:rsidR="005C669B" w:rsidRPr="00E22AF0" w:rsidRDefault="005C669B" w:rsidP="00E22AF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C669B" w:rsidTr="00E22AF0">
        <w:tc>
          <w:tcPr>
            <w:tcW w:w="2802" w:type="dxa"/>
          </w:tcPr>
          <w:p w:rsidR="005C669B" w:rsidRDefault="00E22AF0" w:rsidP="00E22AF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課程</w:t>
            </w:r>
            <w:r w:rsidR="00143B1B">
              <w:rPr>
                <w:rFonts w:ascii="Times New Roman" w:eastAsia="標楷體" w:hAnsi="Times New Roman" w:cs="Times New Roman" w:hint="eastAsia"/>
                <w:szCs w:val="24"/>
              </w:rPr>
              <w:t>設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需求</w:t>
            </w:r>
          </w:p>
          <w:p w:rsidR="00E22AF0" w:rsidRPr="00E22AF0" w:rsidRDefault="00454DEE" w:rsidP="00454DEE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Course </w:t>
            </w:r>
            <w:r w:rsidR="00143B1B">
              <w:rPr>
                <w:rFonts w:ascii="Times New Roman" w:eastAsia="標楷體" w:hAnsi="Times New Roman" w:cs="Times New Roman" w:hint="eastAsia"/>
                <w:szCs w:val="24"/>
              </w:rPr>
              <w:t>design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requirements</w:t>
            </w:r>
            <w:r w:rsidR="00143B1B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5560" w:type="dxa"/>
          </w:tcPr>
          <w:p w:rsidR="005C669B" w:rsidRPr="00E22AF0" w:rsidRDefault="005C669B" w:rsidP="00E22AF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C669B" w:rsidTr="00E22AF0">
        <w:tc>
          <w:tcPr>
            <w:tcW w:w="2802" w:type="dxa"/>
          </w:tcPr>
          <w:p w:rsidR="00E22AF0" w:rsidRPr="00E22AF0" w:rsidRDefault="00E22AF0" w:rsidP="00E22AF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22AF0">
              <w:rPr>
                <w:rFonts w:ascii="Times New Roman" w:eastAsia="標楷體" w:hAnsi="Times New Roman" w:cs="Times New Roman" w:hint="eastAsia"/>
                <w:szCs w:val="24"/>
              </w:rPr>
              <w:t>觀光活動需求</w:t>
            </w:r>
          </w:p>
          <w:p w:rsidR="005C669B" w:rsidRPr="00E22AF0" w:rsidRDefault="00582593" w:rsidP="00454DEE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Preferred </w:t>
            </w:r>
            <w:r w:rsidR="00454DEE"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 w:rsidR="00E22AF0" w:rsidRPr="00E22AF0">
              <w:rPr>
                <w:rFonts w:ascii="Times New Roman" w:eastAsia="標楷體" w:hAnsi="Times New Roman" w:cs="Times New Roman" w:hint="eastAsia"/>
                <w:szCs w:val="24"/>
              </w:rPr>
              <w:t>rrangement</w:t>
            </w:r>
            <w:r w:rsidR="00454DEE">
              <w:rPr>
                <w:rFonts w:ascii="Times New Roman" w:eastAsia="標楷體" w:hAnsi="Times New Roman" w:cs="Times New Roman" w:hint="eastAsia"/>
                <w:szCs w:val="24"/>
              </w:rPr>
              <w:t>s for</w:t>
            </w:r>
            <w:r w:rsidR="00E22AF0" w:rsidRPr="00E22AF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E22AF0"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 w:rsidR="00E22AF0" w:rsidRPr="00E22AF0">
              <w:rPr>
                <w:rFonts w:ascii="Times New Roman" w:eastAsia="標楷體" w:hAnsi="Times New Roman" w:cs="Times New Roman" w:hint="eastAsia"/>
                <w:szCs w:val="24"/>
              </w:rPr>
              <w:t xml:space="preserve">ightseeing </w:t>
            </w:r>
            <w:r w:rsidR="00E22AF0"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 w:rsidR="00E22AF0" w:rsidRPr="00E22AF0">
              <w:rPr>
                <w:rFonts w:ascii="Times New Roman" w:eastAsia="標楷體" w:hAnsi="Times New Roman" w:cs="Times New Roman"/>
                <w:szCs w:val="24"/>
              </w:rPr>
              <w:t>ctivities</w:t>
            </w:r>
          </w:p>
        </w:tc>
        <w:tc>
          <w:tcPr>
            <w:tcW w:w="5560" w:type="dxa"/>
          </w:tcPr>
          <w:p w:rsidR="005C669B" w:rsidRPr="00E22AF0" w:rsidRDefault="005C669B" w:rsidP="00E22AF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C669B" w:rsidTr="00E22AF0">
        <w:tc>
          <w:tcPr>
            <w:tcW w:w="2802" w:type="dxa"/>
          </w:tcPr>
          <w:p w:rsidR="00143B1B" w:rsidRDefault="00143B1B" w:rsidP="00E22AF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抵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離境之機場</w:t>
            </w:r>
          </w:p>
          <w:p w:rsidR="005C669B" w:rsidRDefault="00143B1B" w:rsidP="00E22AF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rrival</w:t>
            </w:r>
            <w:r w:rsidR="00454DE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454DEE">
              <w:rPr>
                <w:rFonts w:ascii="Times New Roman" w:eastAsia="標楷體" w:hAnsi="Times New Roman" w:cs="Times New Roman" w:hint="eastAsia"/>
                <w:szCs w:val="24"/>
              </w:rPr>
              <w:t xml:space="preserve"> d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eparture </w:t>
            </w:r>
            <w:r w:rsidR="00454DEE"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rport</w:t>
            </w:r>
          </w:p>
          <w:p w:rsidR="00582593" w:rsidRPr="00582593" w:rsidRDefault="00454DEE" w:rsidP="00454DEE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r w:rsidR="00582593" w:rsidRPr="00582593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KHH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recommended</w:t>
            </w:r>
            <w:r w:rsidR="00582593" w:rsidRPr="00582593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5560" w:type="dxa"/>
          </w:tcPr>
          <w:p w:rsidR="005C669B" w:rsidRPr="00E22AF0" w:rsidRDefault="005C669B" w:rsidP="00E22AF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43B1B" w:rsidTr="00E22AF0">
        <w:tc>
          <w:tcPr>
            <w:tcW w:w="2802" w:type="dxa"/>
          </w:tcPr>
          <w:p w:rsidR="00143B1B" w:rsidRDefault="00143B1B" w:rsidP="00E22AF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聯絡人姓名</w:t>
            </w:r>
          </w:p>
          <w:p w:rsidR="00143B1B" w:rsidRDefault="00454DEE" w:rsidP="00E22AF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="00143B1B">
              <w:rPr>
                <w:rFonts w:ascii="Times New Roman" w:eastAsia="標楷體" w:hAnsi="Times New Roman" w:cs="Times New Roman" w:hint="eastAsia"/>
                <w:szCs w:val="24"/>
              </w:rPr>
              <w:t>ontact person</w:t>
            </w:r>
          </w:p>
        </w:tc>
        <w:tc>
          <w:tcPr>
            <w:tcW w:w="5560" w:type="dxa"/>
          </w:tcPr>
          <w:p w:rsidR="00143B1B" w:rsidRPr="00E22AF0" w:rsidRDefault="00143B1B" w:rsidP="00E22AF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43B1B" w:rsidTr="00E22AF0">
        <w:tc>
          <w:tcPr>
            <w:tcW w:w="2802" w:type="dxa"/>
          </w:tcPr>
          <w:p w:rsidR="00143B1B" w:rsidRDefault="00143B1B" w:rsidP="00143B1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聯絡人資料</w:t>
            </w:r>
          </w:p>
          <w:p w:rsidR="00143B1B" w:rsidRDefault="00143B1B" w:rsidP="00E22AF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E</w:t>
            </w:r>
            <w:r w:rsidR="00454DEE">
              <w:rPr>
                <w:rFonts w:ascii="Times New Roman" w:eastAsia="標楷體" w:hAnsi="Times New Roman" w:cs="Times New Roman" w:hint="eastAsia"/>
                <w:szCs w:val="24"/>
              </w:rPr>
              <w:t xml:space="preserve">mail &amp; phone number of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contact person</w:t>
            </w:r>
          </w:p>
        </w:tc>
        <w:tc>
          <w:tcPr>
            <w:tcW w:w="5560" w:type="dxa"/>
          </w:tcPr>
          <w:p w:rsidR="00143B1B" w:rsidRPr="00E22AF0" w:rsidRDefault="00143B1B" w:rsidP="00E22AF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82593" w:rsidTr="00E22AF0">
        <w:tc>
          <w:tcPr>
            <w:tcW w:w="2802" w:type="dxa"/>
          </w:tcPr>
          <w:p w:rsidR="00582593" w:rsidRDefault="00582593" w:rsidP="00143B1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其他需求或備註</w:t>
            </w:r>
          </w:p>
          <w:p w:rsidR="00582593" w:rsidRDefault="00582593" w:rsidP="00143B1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ny other request</w:t>
            </w:r>
            <w:r w:rsidR="00454DEE">
              <w:rPr>
                <w:rFonts w:ascii="Times New Roman" w:eastAsia="標楷體" w:hAnsi="Times New Roman" w:cs="Times New Roman" w:hint="eastAsia"/>
                <w:szCs w:val="24"/>
              </w:rPr>
              <w:t>s or comments</w:t>
            </w:r>
          </w:p>
        </w:tc>
        <w:tc>
          <w:tcPr>
            <w:tcW w:w="5560" w:type="dxa"/>
          </w:tcPr>
          <w:p w:rsidR="00582593" w:rsidRPr="00E22AF0" w:rsidRDefault="00582593" w:rsidP="00E22AF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5C669B" w:rsidRDefault="005C669B" w:rsidP="005C669B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143B1B" w:rsidRPr="005C669B" w:rsidRDefault="00143B1B" w:rsidP="005C669B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sectPr w:rsidR="00143B1B" w:rsidRPr="005C66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AED" w:rsidRDefault="00FE2AED" w:rsidP="00854B63">
      <w:r>
        <w:separator/>
      </w:r>
    </w:p>
  </w:endnote>
  <w:endnote w:type="continuationSeparator" w:id="0">
    <w:p w:rsidR="00FE2AED" w:rsidRDefault="00FE2AED" w:rsidP="00854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AED" w:rsidRDefault="00FE2AED" w:rsidP="00854B63">
      <w:r>
        <w:separator/>
      </w:r>
    </w:p>
  </w:footnote>
  <w:footnote w:type="continuationSeparator" w:id="0">
    <w:p w:rsidR="00FE2AED" w:rsidRDefault="00FE2AED" w:rsidP="00854B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9B"/>
    <w:rsid w:val="000A39FE"/>
    <w:rsid w:val="00143B1B"/>
    <w:rsid w:val="00454DEE"/>
    <w:rsid w:val="004759E3"/>
    <w:rsid w:val="00582593"/>
    <w:rsid w:val="005C669B"/>
    <w:rsid w:val="00854B63"/>
    <w:rsid w:val="00881F44"/>
    <w:rsid w:val="00AF6E9A"/>
    <w:rsid w:val="00B84A28"/>
    <w:rsid w:val="00E22AF0"/>
    <w:rsid w:val="00FD0405"/>
    <w:rsid w:val="00FE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77D4C6-DD3A-4B08-BFEA-CBECDD4F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6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54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54B6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54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54B6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A6AE3-1D23-4F22-A72E-DB023CEC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cuuser</dc:creator>
  <cp:lastModifiedBy>CJCU</cp:lastModifiedBy>
  <cp:revision>5</cp:revision>
  <dcterms:created xsi:type="dcterms:W3CDTF">2018-01-19T05:22:00Z</dcterms:created>
  <dcterms:modified xsi:type="dcterms:W3CDTF">2018-02-06T03:28:00Z</dcterms:modified>
</cp:coreProperties>
</file>